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7819B" w14:textId="355FAE17" w:rsidR="007744CE" w:rsidRDefault="00395897">
      <w:r>
        <w:rPr>
          <w:noProof/>
        </w:rPr>
        <w:drawing>
          <wp:inline distT="0" distB="0" distL="0" distR="0" wp14:anchorId="1938981B" wp14:editId="2B2FF87C">
            <wp:extent cx="122872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8725" cy="676275"/>
                    </a:xfrm>
                    <a:prstGeom prst="rect">
                      <a:avLst/>
                    </a:prstGeom>
                  </pic:spPr>
                </pic:pic>
              </a:graphicData>
            </a:graphic>
          </wp:inline>
        </w:drawing>
      </w:r>
      <w:r>
        <w:t xml:space="preserve">   </w:t>
      </w:r>
      <w:r>
        <w:rPr>
          <w:noProof/>
        </w:rPr>
        <w:drawing>
          <wp:inline distT="0" distB="0" distL="0" distR="0" wp14:anchorId="6AD4AD68" wp14:editId="3400CB85">
            <wp:extent cx="2983230" cy="676608"/>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6543" cy="706844"/>
                    </a:xfrm>
                    <a:prstGeom prst="rect">
                      <a:avLst/>
                    </a:prstGeom>
                  </pic:spPr>
                </pic:pic>
              </a:graphicData>
            </a:graphic>
          </wp:inline>
        </w:drawing>
      </w:r>
      <w:r w:rsidR="007744CE">
        <w:rPr>
          <w:noProof/>
        </w:rPr>
        <w:drawing>
          <wp:inline distT="0" distB="0" distL="0" distR="0" wp14:anchorId="69ACB973" wp14:editId="3746896C">
            <wp:extent cx="1341776" cy="671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M_logo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0756" cy="69086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7744CE" w14:paraId="0BA4BFBB" w14:textId="77777777" w:rsidTr="003A4349">
        <w:tc>
          <w:tcPr>
            <w:tcW w:w="9016" w:type="dxa"/>
          </w:tcPr>
          <w:p w14:paraId="5CE3F95A" w14:textId="38CD0C21" w:rsidR="00452ECC" w:rsidRPr="00BB3A9C" w:rsidRDefault="00452ECC" w:rsidP="00483957">
            <w:pPr>
              <w:rPr>
                <w:rFonts w:ascii="Arial" w:hAnsi="Arial" w:cs="Arial"/>
                <w:b/>
                <w:u w:val="single"/>
              </w:rPr>
            </w:pPr>
            <w:r w:rsidRPr="00BB3A9C">
              <w:rPr>
                <w:rFonts w:ascii="Arial" w:hAnsi="Arial" w:cs="Arial"/>
                <w:b/>
              </w:rPr>
              <w:t>Peer to Peer</w:t>
            </w:r>
            <w:r w:rsidR="00D13F48" w:rsidRPr="00BB3A9C">
              <w:rPr>
                <w:rFonts w:ascii="Arial" w:hAnsi="Arial" w:cs="Arial"/>
                <w:b/>
              </w:rPr>
              <w:t xml:space="preserve">                                   </w:t>
            </w:r>
            <w:r w:rsidR="00D13F48" w:rsidRPr="00BB3A9C">
              <w:rPr>
                <w:rFonts w:ascii="Arial" w:hAnsi="Arial" w:cs="Arial"/>
                <w:b/>
              </w:rPr>
              <w:tab/>
            </w:r>
            <w:r w:rsidR="00D13F48" w:rsidRPr="00BB3A9C">
              <w:rPr>
                <w:rFonts w:ascii="Arial" w:hAnsi="Arial" w:cs="Arial"/>
                <w:b/>
              </w:rPr>
              <w:tab/>
            </w:r>
            <w:r w:rsidR="0009021B" w:rsidRPr="0009021B">
              <w:rPr>
                <w:rFonts w:ascii="Arial" w:hAnsi="Arial" w:cs="Arial"/>
                <w:b/>
                <w:u w:val="single"/>
              </w:rPr>
              <w:t xml:space="preserve">Total </w:t>
            </w:r>
            <w:r w:rsidR="00D13F48" w:rsidRPr="00BB3A9C">
              <w:rPr>
                <w:rFonts w:ascii="Arial" w:hAnsi="Arial" w:cs="Arial"/>
                <w:b/>
                <w:u w:val="single"/>
              </w:rPr>
              <w:t>Funding per annum:  £100 000</w:t>
            </w:r>
          </w:p>
          <w:p w14:paraId="30E1D25B" w14:textId="77777777" w:rsidR="00452ECC" w:rsidRPr="00BB3A9C" w:rsidRDefault="00452ECC" w:rsidP="00483957">
            <w:pPr>
              <w:rPr>
                <w:rFonts w:ascii="Arial" w:hAnsi="Arial" w:cs="Arial"/>
                <w:b/>
              </w:rPr>
            </w:pPr>
          </w:p>
          <w:p w14:paraId="624FACAC" w14:textId="14AE49F6" w:rsidR="007744CE" w:rsidRPr="00BB3A9C" w:rsidRDefault="007744CE" w:rsidP="00483957">
            <w:pPr>
              <w:rPr>
                <w:rFonts w:ascii="Arial" w:hAnsi="Arial" w:cs="Arial"/>
                <w:b/>
              </w:rPr>
            </w:pPr>
            <w:r w:rsidRPr="00BB3A9C">
              <w:rPr>
                <w:rFonts w:ascii="Arial" w:hAnsi="Arial" w:cs="Arial"/>
                <w:b/>
              </w:rPr>
              <w:t>To</w:t>
            </w:r>
            <w:r w:rsidR="00977CBC" w:rsidRPr="00BB3A9C">
              <w:rPr>
                <w:rFonts w:ascii="Arial" w:hAnsi="Arial" w:cs="Arial"/>
                <w:b/>
              </w:rPr>
              <w:t xml:space="preserve"> lead and support </w:t>
            </w:r>
            <w:r w:rsidR="00483957" w:rsidRPr="00BB3A9C">
              <w:rPr>
                <w:rFonts w:ascii="Arial" w:hAnsi="Arial" w:cs="Arial"/>
                <w:b/>
              </w:rPr>
              <w:t xml:space="preserve">the development of </w:t>
            </w:r>
            <w:proofErr w:type="gramStart"/>
            <w:r w:rsidR="00D13F48" w:rsidRPr="00BB3A9C">
              <w:rPr>
                <w:rFonts w:ascii="Arial" w:hAnsi="Arial" w:cs="Arial"/>
                <w:b/>
              </w:rPr>
              <w:t>P</w:t>
            </w:r>
            <w:r w:rsidR="00483957" w:rsidRPr="00BB3A9C">
              <w:rPr>
                <w:rFonts w:ascii="Arial" w:hAnsi="Arial" w:cs="Arial"/>
                <w:b/>
              </w:rPr>
              <w:t>eer</w:t>
            </w:r>
            <w:r w:rsidR="00D13F48" w:rsidRPr="00BB3A9C">
              <w:rPr>
                <w:rFonts w:ascii="Arial" w:hAnsi="Arial" w:cs="Arial"/>
                <w:b/>
              </w:rPr>
              <w:t>:P</w:t>
            </w:r>
            <w:r w:rsidR="00483957" w:rsidRPr="00BB3A9C">
              <w:rPr>
                <w:rFonts w:ascii="Arial" w:hAnsi="Arial" w:cs="Arial"/>
                <w:b/>
              </w:rPr>
              <w:t>eer</w:t>
            </w:r>
            <w:proofErr w:type="gramEnd"/>
            <w:r w:rsidR="00483957" w:rsidRPr="00BB3A9C">
              <w:rPr>
                <w:rFonts w:ascii="Arial" w:hAnsi="Arial" w:cs="Arial"/>
                <w:b/>
              </w:rPr>
              <w:t xml:space="preserve"> support for young people  </w:t>
            </w:r>
            <w:r w:rsidR="0009021B">
              <w:rPr>
                <w:rFonts w:ascii="Arial" w:hAnsi="Arial" w:cs="Arial"/>
                <w:b/>
              </w:rPr>
              <w:t>across Fife.</w:t>
            </w:r>
            <w:r w:rsidR="00483957" w:rsidRPr="00BB3A9C">
              <w:rPr>
                <w:rFonts w:ascii="Arial" w:hAnsi="Arial" w:cs="Arial"/>
                <w:b/>
              </w:rPr>
              <w:t xml:space="preserve">             </w:t>
            </w:r>
            <w:r w:rsidR="0009021B">
              <w:rPr>
                <w:rFonts w:ascii="Arial" w:hAnsi="Arial" w:cs="Arial"/>
                <w:b/>
              </w:rPr>
              <w:tab/>
            </w:r>
            <w:r w:rsidR="0009021B">
              <w:rPr>
                <w:rFonts w:ascii="Arial" w:hAnsi="Arial" w:cs="Arial"/>
                <w:b/>
              </w:rPr>
              <w:tab/>
            </w:r>
            <w:r w:rsidR="0009021B">
              <w:rPr>
                <w:rFonts w:ascii="Arial" w:hAnsi="Arial" w:cs="Arial"/>
                <w:b/>
              </w:rPr>
              <w:tab/>
            </w:r>
            <w:r w:rsidR="0009021B">
              <w:rPr>
                <w:rFonts w:ascii="Arial" w:hAnsi="Arial" w:cs="Arial"/>
                <w:b/>
              </w:rPr>
              <w:tab/>
            </w:r>
            <w:r w:rsidR="0009021B">
              <w:rPr>
                <w:rFonts w:ascii="Arial" w:hAnsi="Arial" w:cs="Arial"/>
                <w:b/>
              </w:rPr>
              <w:tab/>
            </w:r>
            <w:r w:rsidR="0009021B">
              <w:rPr>
                <w:rFonts w:ascii="Arial" w:hAnsi="Arial" w:cs="Arial"/>
                <w:b/>
              </w:rPr>
              <w:tab/>
            </w:r>
            <w:r w:rsidR="00483957" w:rsidRPr="00BB3A9C">
              <w:rPr>
                <w:rFonts w:ascii="Arial" w:hAnsi="Arial" w:cs="Arial"/>
                <w:b/>
              </w:rPr>
              <w:t>(Keeping Connected)</w:t>
            </w:r>
          </w:p>
          <w:p w14:paraId="25A0247E" w14:textId="77777777" w:rsidR="00D13F48" w:rsidRPr="00BB3A9C" w:rsidRDefault="00D13F48" w:rsidP="00483957">
            <w:pPr>
              <w:rPr>
                <w:rFonts w:ascii="Arial" w:hAnsi="Arial" w:cs="Arial"/>
              </w:rPr>
            </w:pPr>
          </w:p>
        </w:tc>
      </w:tr>
      <w:tr w:rsidR="00D13F48" w14:paraId="029318D7" w14:textId="77777777" w:rsidTr="0083072F">
        <w:tc>
          <w:tcPr>
            <w:tcW w:w="9016" w:type="dxa"/>
          </w:tcPr>
          <w:p w14:paraId="4A5C2720" w14:textId="4A6DA653" w:rsidR="00D13F48" w:rsidRPr="00BB3A9C" w:rsidRDefault="00D13F48">
            <w:pPr>
              <w:rPr>
                <w:rFonts w:ascii="Arial" w:hAnsi="Arial" w:cs="Arial"/>
              </w:rPr>
            </w:pPr>
            <w:r w:rsidRPr="00BB3A9C">
              <w:rPr>
                <w:rFonts w:ascii="Arial" w:hAnsi="Arial" w:cs="Arial"/>
              </w:rPr>
              <w:t xml:space="preserve">The focus of this work is to </w:t>
            </w:r>
            <w:r w:rsidR="00CE39AD" w:rsidRPr="00BB3A9C">
              <w:rPr>
                <w:rFonts w:ascii="Arial" w:hAnsi="Arial" w:cs="Arial"/>
              </w:rPr>
              <w:t xml:space="preserve">ensure suitable </w:t>
            </w:r>
            <w:r w:rsidRPr="00BB3A9C">
              <w:rPr>
                <w:rFonts w:ascii="Arial" w:hAnsi="Arial" w:cs="Arial"/>
              </w:rPr>
              <w:t xml:space="preserve">support </w:t>
            </w:r>
            <w:r w:rsidR="00CE39AD" w:rsidRPr="00BB3A9C">
              <w:rPr>
                <w:rFonts w:ascii="Arial" w:hAnsi="Arial" w:cs="Arial"/>
              </w:rPr>
              <w:t xml:space="preserve">is in place for </w:t>
            </w:r>
            <w:r w:rsidRPr="00BB3A9C">
              <w:rPr>
                <w:rFonts w:ascii="Arial" w:hAnsi="Arial" w:cs="Arial"/>
              </w:rPr>
              <w:t xml:space="preserve">young people at the additional and intensive level of need who would benefit from additional </w:t>
            </w:r>
            <w:r w:rsidR="00FF174D">
              <w:rPr>
                <w:rFonts w:ascii="Arial" w:hAnsi="Arial" w:cs="Arial"/>
              </w:rPr>
              <w:t>help</w:t>
            </w:r>
            <w:r w:rsidRPr="00BB3A9C">
              <w:rPr>
                <w:rFonts w:ascii="Arial" w:hAnsi="Arial" w:cs="Arial"/>
              </w:rPr>
              <w:t xml:space="preserve"> to develop connections </w:t>
            </w:r>
            <w:r w:rsidR="005B654D" w:rsidRPr="00BB3A9C">
              <w:rPr>
                <w:rFonts w:ascii="Arial" w:hAnsi="Arial" w:cs="Arial"/>
              </w:rPr>
              <w:t>with</w:t>
            </w:r>
            <w:r w:rsidRPr="00BB3A9C">
              <w:rPr>
                <w:rFonts w:ascii="Arial" w:hAnsi="Arial" w:cs="Arial"/>
              </w:rPr>
              <w:t xml:space="preserve"> peers and </w:t>
            </w:r>
            <w:r w:rsidR="00691B16" w:rsidRPr="00BB3A9C">
              <w:rPr>
                <w:rFonts w:ascii="Arial" w:hAnsi="Arial" w:cs="Arial"/>
              </w:rPr>
              <w:t xml:space="preserve">with </w:t>
            </w:r>
            <w:r w:rsidR="00CE39AD" w:rsidRPr="00BB3A9C">
              <w:rPr>
                <w:rFonts w:ascii="Arial" w:hAnsi="Arial" w:cs="Arial"/>
              </w:rPr>
              <w:t>sources of support</w:t>
            </w:r>
            <w:r w:rsidR="00691B16" w:rsidRPr="00BB3A9C">
              <w:rPr>
                <w:rFonts w:ascii="Arial" w:hAnsi="Arial" w:cs="Arial"/>
              </w:rPr>
              <w:t xml:space="preserve"> which are designed</w:t>
            </w:r>
            <w:r w:rsidR="00CE39AD" w:rsidRPr="00BB3A9C">
              <w:rPr>
                <w:rFonts w:ascii="Arial" w:hAnsi="Arial" w:cs="Arial"/>
              </w:rPr>
              <w:t xml:space="preserve"> to reduce social isolation.</w:t>
            </w:r>
          </w:p>
          <w:p w14:paraId="4C55C753" w14:textId="77777777" w:rsidR="00CE39AD" w:rsidRPr="00BB3A9C" w:rsidRDefault="00CE39AD">
            <w:pPr>
              <w:rPr>
                <w:rFonts w:ascii="Arial" w:hAnsi="Arial" w:cs="Arial"/>
              </w:rPr>
            </w:pPr>
          </w:p>
          <w:p w14:paraId="11CC86AF" w14:textId="3167F04B" w:rsidR="00D13F48" w:rsidRPr="00BB3A9C" w:rsidRDefault="00395897">
            <w:pPr>
              <w:rPr>
                <w:rFonts w:ascii="Arial" w:hAnsi="Arial" w:cs="Arial"/>
              </w:rPr>
            </w:pPr>
            <w:r>
              <w:rPr>
                <w:rFonts w:ascii="Arial" w:hAnsi="Arial" w:cs="Arial"/>
              </w:rPr>
              <w:t>A</w:t>
            </w:r>
            <w:r w:rsidR="00D13F48" w:rsidRPr="00BB3A9C">
              <w:rPr>
                <w:rFonts w:ascii="Arial" w:hAnsi="Arial" w:cs="Arial"/>
              </w:rPr>
              <w:t xml:space="preserve">s well as </w:t>
            </w:r>
            <w:r w:rsidR="00CD7993">
              <w:rPr>
                <w:rFonts w:ascii="Arial" w:hAnsi="Arial" w:cs="Arial"/>
              </w:rPr>
              <w:t>targeted</w:t>
            </w:r>
            <w:r w:rsidR="00D13F48" w:rsidRPr="00BB3A9C">
              <w:rPr>
                <w:rFonts w:ascii="Arial" w:hAnsi="Arial" w:cs="Arial"/>
              </w:rPr>
              <w:t xml:space="preserve"> work designed </w:t>
            </w:r>
            <w:r w:rsidR="00CE39AD" w:rsidRPr="00BB3A9C">
              <w:rPr>
                <w:rFonts w:ascii="Arial" w:hAnsi="Arial" w:cs="Arial"/>
              </w:rPr>
              <w:t xml:space="preserve">to </w:t>
            </w:r>
            <w:r w:rsidR="005B654D" w:rsidRPr="00BB3A9C">
              <w:rPr>
                <w:rFonts w:ascii="Arial" w:hAnsi="Arial" w:cs="Arial"/>
              </w:rPr>
              <w:t>enhanc</w:t>
            </w:r>
            <w:r w:rsidR="00CE39AD" w:rsidRPr="00BB3A9C">
              <w:rPr>
                <w:rFonts w:ascii="Arial" w:hAnsi="Arial" w:cs="Arial"/>
              </w:rPr>
              <w:t>e</w:t>
            </w:r>
            <w:r w:rsidR="00D13F48" w:rsidRPr="00BB3A9C">
              <w:rPr>
                <w:rFonts w:ascii="Arial" w:hAnsi="Arial" w:cs="Arial"/>
              </w:rPr>
              <w:t xml:space="preserve"> provisions around </w:t>
            </w:r>
            <w:r w:rsidR="00CD7993">
              <w:rPr>
                <w:rFonts w:ascii="Arial" w:hAnsi="Arial" w:cs="Arial"/>
              </w:rPr>
              <w:t>particular</w:t>
            </w:r>
            <w:r w:rsidR="00D13F48" w:rsidRPr="00BB3A9C">
              <w:rPr>
                <w:rFonts w:ascii="Arial" w:hAnsi="Arial" w:cs="Arial"/>
              </w:rPr>
              <w:t xml:space="preserve"> groups of young people</w:t>
            </w:r>
            <w:r>
              <w:rPr>
                <w:rFonts w:ascii="Arial" w:hAnsi="Arial" w:cs="Arial"/>
              </w:rPr>
              <w:t xml:space="preserve"> t</w:t>
            </w:r>
            <w:r w:rsidR="00AB6770" w:rsidRPr="00BB3A9C">
              <w:rPr>
                <w:rFonts w:ascii="Arial" w:hAnsi="Arial" w:cs="Arial"/>
              </w:rPr>
              <w:t>here will</w:t>
            </w:r>
            <w:r w:rsidR="005B654D" w:rsidRPr="00BB3A9C">
              <w:rPr>
                <w:rFonts w:ascii="Arial" w:hAnsi="Arial" w:cs="Arial"/>
              </w:rPr>
              <w:t xml:space="preserve"> also be associated </w:t>
            </w:r>
            <w:r w:rsidR="00AB6770" w:rsidRPr="00BB3A9C">
              <w:rPr>
                <w:rFonts w:ascii="Arial" w:hAnsi="Arial" w:cs="Arial"/>
              </w:rPr>
              <w:t xml:space="preserve">work </w:t>
            </w:r>
            <w:r w:rsidR="005B654D" w:rsidRPr="00BB3A9C">
              <w:rPr>
                <w:rFonts w:ascii="Arial" w:hAnsi="Arial" w:cs="Arial"/>
              </w:rPr>
              <w:t xml:space="preserve">to support </w:t>
            </w:r>
            <w:r w:rsidR="00AB6770" w:rsidRPr="00BB3A9C">
              <w:rPr>
                <w:rFonts w:ascii="Arial" w:hAnsi="Arial" w:cs="Arial"/>
              </w:rPr>
              <w:t xml:space="preserve">universal, </w:t>
            </w:r>
            <w:r w:rsidR="005B654D" w:rsidRPr="00BB3A9C">
              <w:rPr>
                <w:rFonts w:ascii="Arial" w:hAnsi="Arial" w:cs="Arial"/>
              </w:rPr>
              <w:t>general good practice around Fife Young people.</w:t>
            </w:r>
          </w:p>
          <w:p w14:paraId="6E579EA5" w14:textId="77777777" w:rsidR="00D13F48" w:rsidRPr="00BB3A9C" w:rsidRDefault="00D13F48">
            <w:pPr>
              <w:rPr>
                <w:rFonts w:ascii="Arial" w:hAnsi="Arial" w:cs="Arial"/>
              </w:rPr>
            </w:pPr>
          </w:p>
          <w:p w14:paraId="326E0D30" w14:textId="77777777" w:rsidR="00D13F48" w:rsidRPr="00BB3A9C" w:rsidRDefault="00D13F48">
            <w:pPr>
              <w:rPr>
                <w:rFonts w:ascii="Arial" w:hAnsi="Arial" w:cs="Arial"/>
              </w:rPr>
            </w:pPr>
            <w:r w:rsidRPr="00BB3A9C">
              <w:rPr>
                <w:rFonts w:ascii="Arial" w:hAnsi="Arial" w:cs="Arial"/>
              </w:rPr>
              <w:t xml:space="preserve">The commissioned service will </w:t>
            </w:r>
            <w:r w:rsidR="005B654D" w:rsidRPr="00BB3A9C">
              <w:rPr>
                <w:rFonts w:ascii="Arial" w:hAnsi="Arial" w:cs="Arial"/>
              </w:rPr>
              <w:t xml:space="preserve">therefore be required to </w:t>
            </w:r>
            <w:r w:rsidRPr="00BB3A9C">
              <w:rPr>
                <w:rFonts w:ascii="Arial" w:hAnsi="Arial" w:cs="Arial"/>
              </w:rPr>
              <w:t>work to deliver the following outcomes:</w:t>
            </w:r>
          </w:p>
          <w:p w14:paraId="42FCBDFC" w14:textId="77777777" w:rsidR="00D13F48" w:rsidRPr="00BB3A9C" w:rsidRDefault="00D13F48">
            <w:pPr>
              <w:rPr>
                <w:rFonts w:ascii="Arial" w:hAnsi="Arial" w:cs="Arial"/>
              </w:rPr>
            </w:pPr>
          </w:p>
          <w:p w14:paraId="75113453" w14:textId="77777777" w:rsidR="00D13F48" w:rsidRPr="00BB3A9C" w:rsidRDefault="00D13F48">
            <w:pPr>
              <w:rPr>
                <w:rFonts w:ascii="Arial" w:hAnsi="Arial" w:cs="Arial"/>
                <w:b/>
              </w:rPr>
            </w:pPr>
            <w:r w:rsidRPr="00BB3A9C">
              <w:rPr>
                <w:rFonts w:ascii="Arial" w:hAnsi="Arial" w:cs="Arial"/>
                <w:b/>
              </w:rPr>
              <w:t>Additional and Intensive Level:</w:t>
            </w:r>
          </w:p>
          <w:p w14:paraId="301154CE" w14:textId="77777777" w:rsidR="00D13F48" w:rsidRPr="00BB3A9C" w:rsidRDefault="00D13F48">
            <w:pPr>
              <w:rPr>
                <w:rFonts w:ascii="Arial" w:hAnsi="Arial" w:cs="Arial"/>
                <w:b/>
              </w:rPr>
            </w:pPr>
          </w:p>
          <w:p w14:paraId="23EF3808" w14:textId="77777777" w:rsidR="00D13F48" w:rsidRPr="00BB3A9C" w:rsidRDefault="00D13F48" w:rsidP="00977CBC">
            <w:pPr>
              <w:pStyle w:val="ListParagraph"/>
              <w:numPr>
                <w:ilvl w:val="0"/>
                <w:numId w:val="1"/>
              </w:numPr>
              <w:rPr>
                <w:rFonts w:ascii="Arial" w:hAnsi="Arial" w:cs="Arial"/>
              </w:rPr>
            </w:pPr>
            <w:r w:rsidRPr="00BB3A9C">
              <w:rPr>
                <w:rFonts w:ascii="Arial" w:hAnsi="Arial" w:cs="Arial"/>
              </w:rPr>
              <w:t>To support approaches to promoting positive and effective relationships, social skills and confidence with young people.</w:t>
            </w:r>
          </w:p>
          <w:p w14:paraId="2B45528A" w14:textId="77777777" w:rsidR="00CE39AD" w:rsidRPr="00BB3A9C" w:rsidRDefault="00D13F48" w:rsidP="00CE39AD">
            <w:pPr>
              <w:pStyle w:val="ListParagraph"/>
              <w:numPr>
                <w:ilvl w:val="0"/>
                <w:numId w:val="1"/>
              </w:numPr>
              <w:rPr>
                <w:rFonts w:ascii="Arial" w:hAnsi="Arial" w:cs="Arial"/>
              </w:rPr>
            </w:pPr>
            <w:r w:rsidRPr="00BB3A9C">
              <w:rPr>
                <w:rFonts w:ascii="Arial" w:hAnsi="Arial" w:cs="Arial"/>
              </w:rPr>
              <w:t>To enable peer group support for young people’s emotional wellbeing across existing peer networks</w:t>
            </w:r>
          </w:p>
          <w:p w14:paraId="1D7C447D" w14:textId="77777777" w:rsidR="00D13F48" w:rsidRPr="00BB3A9C" w:rsidRDefault="00D13F48" w:rsidP="00977CBC">
            <w:pPr>
              <w:pStyle w:val="ListParagraph"/>
              <w:numPr>
                <w:ilvl w:val="0"/>
                <w:numId w:val="1"/>
              </w:numPr>
              <w:rPr>
                <w:rFonts w:ascii="Arial" w:hAnsi="Arial" w:cs="Arial"/>
              </w:rPr>
            </w:pPr>
            <w:r w:rsidRPr="00BB3A9C">
              <w:rPr>
                <w:rFonts w:ascii="Arial" w:hAnsi="Arial" w:cs="Arial"/>
              </w:rPr>
              <w:t>To support young people’s ability to access reliable advice and information in connection to emotional wellbeing</w:t>
            </w:r>
          </w:p>
          <w:p w14:paraId="435C2668" w14:textId="77777777" w:rsidR="00D13F48" w:rsidRPr="00BB3A9C" w:rsidRDefault="00D13F48" w:rsidP="005B654D">
            <w:pPr>
              <w:pStyle w:val="ListParagraph"/>
              <w:numPr>
                <w:ilvl w:val="0"/>
                <w:numId w:val="1"/>
              </w:numPr>
              <w:rPr>
                <w:rFonts w:ascii="Arial" w:hAnsi="Arial" w:cs="Arial"/>
              </w:rPr>
            </w:pPr>
            <w:r w:rsidRPr="00BB3A9C">
              <w:rPr>
                <w:rFonts w:ascii="Arial" w:hAnsi="Arial" w:cs="Arial"/>
              </w:rPr>
              <w:t>To develop young people’s emotional intelligence, resilience, mindfulness and ability to cope with peer pressures, to manage risk and to challenge stigma</w:t>
            </w:r>
          </w:p>
          <w:p w14:paraId="413A4A0F" w14:textId="77777777" w:rsidR="00D13F48" w:rsidRPr="00BB3A9C" w:rsidRDefault="00D13F48">
            <w:pPr>
              <w:rPr>
                <w:rFonts w:ascii="Arial" w:hAnsi="Arial" w:cs="Arial"/>
              </w:rPr>
            </w:pPr>
          </w:p>
          <w:p w14:paraId="7437F8F6" w14:textId="77777777" w:rsidR="00D13F48" w:rsidRPr="00BB3A9C" w:rsidRDefault="00D13F48" w:rsidP="00D13F48">
            <w:pPr>
              <w:rPr>
                <w:rFonts w:ascii="Arial" w:hAnsi="Arial" w:cs="Arial"/>
                <w:b/>
              </w:rPr>
            </w:pPr>
            <w:r w:rsidRPr="00BB3A9C">
              <w:rPr>
                <w:rFonts w:ascii="Arial" w:hAnsi="Arial" w:cs="Arial"/>
                <w:b/>
              </w:rPr>
              <w:t>Universal Level:</w:t>
            </w:r>
          </w:p>
          <w:p w14:paraId="2256FB91" w14:textId="77777777" w:rsidR="00D13F48" w:rsidRPr="00BB3A9C" w:rsidRDefault="00D13F48" w:rsidP="00D13F48">
            <w:pPr>
              <w:rPr>
                <w:rFonts w:ascii="Arial" w:hAnsi="Arial" w:cs="Arial"/>
              </w:rPr>
            </w:pPr>
          </w:p>
          <w:p w14:paraId="7DFDA970" w14:textId="77777777" w:rsidR="00D13F48" w:rsidRPr="00BB3A9C" w:rsidRDefault="00D13F48" w:rsidP="00D13F48">
            <w:pPr>
              <w:pStyle w:val="ListParagraph"/>
              <w:numPr>
                <w:ilvl w:val="0"/>
                <w:numId w:val="2"/>
              </w:numPr>
              <w:rPr>
                <w:rFonts w:ascii="Arial" w:hAnsi="Arial" w:cs="Arial"/>
              </w:rPr>
            </w:pPr>
            <w:r w:rsidRPr="00BB3A9C">
              <w:rPr>
                <w:rFonts w:ascii="Arial" w:hAnsi="Arial" w:cs="Arial"/>
              </w:rPr>
              <w:t>To support the spread of good practice in Fife in relation to supporting young people to feel connected.</w:t>
            </w:r>
          </w:p>
          <w:p w14:paraId="075A1DA2" w14:textId="77777777" w:rsidR="00D13F48" w:rsidRPr="00BB3A9C" w:rsidRDefault="00D13F48" w:rsidP="00D13F48">
            <w:pPr>
              <w:pStyle w:val="ListParagraph"/>
              <w:numPr>
                <w:ilvl w:val="0"/>
                <w:numId w:val="2"/>
              </w:numPr>
              <w:rPr>
                <w:rFonts w:ascii="Arial" w:hAnsi="Arial" w:cs="Arial"/>
              </w:rPr>
            </w:pPr>
            <w:r w:rsidRPr="00BB3A9C">
              <w:rPr>
                <w:rFonts w:ascii="Arial" w:hAnsi="Arial" w:cs="Arial"/>
              </w:rPr>
              <w:t>To help to promote reflection upon how connections can be fostered through buddying, befriending and mentoring.</w:t>
            </w:r>
          </w:p>
          <w:p w14:paraId="272F91B7" w14:textId="77777777" w:rsidR="00D13F48" w:rsidRPr="00BB3A9C" w:rsidRDefault="00D13F48" w:rsidP="005B654D">
            <w:pPr>
              <w:pStyle w:val="ListParagraph"/>
              <w:numPr>
                <w:ilvl w:val="0"/>
                <w:numId w:val="2"/>
              </w:numPr>
              <w:rPr>
                <w:rFonts w:ascii="Arial" w:hAnsi="Arial" w:cs="Arial"/>
              </w:rPr>
            </w:pPr>
            <w:r w:rsidRPr="00BB3A9C">
              <w:rPr>
                <w:rFonts w:ascii="Arial" w:hAnsi="Arial" w:cs="Arial"/>
              </w:rPr>
              <w:t>To provide further sources of information and support for organisations and individuals who wish to extend their practice in growing and building connections for young people.</w:t>
            </w:r>
          </w:p>
          <w:p w14:paraId="66F5E65B" w14:textId="77777777" w:rsidR="00D13F48" w:rsidRPr="00BB3A9C" w:rsidRDefault="00D13F48">
            <w:pPr>
              <w:rPr>
                <w:rFonts w:ascii="Arial" w:hAnsi="Arial" w:cs="Arial"/>
              </w:rPr>
            </w:pPr>
          </w:p>
        </w:tc>
      </w:tr>
      <w:tr w:rsidR="007744CE" w14:paraId="644B43ED" w14:textId="77777777" w:rsidTr="00441D31">
        <w:tc>
          <w:tcPr>
            <w:tcW w:w="9016" w:type="dxa"/>
          </w:tcPr>
          <w:p w14:paraId="602C932C" w14:textId="77777777" w:rsidR="00D13F48" w:rsidRPr="00BB3A9C" w:rsidRDefault="00D13F48">
            <w:pPr>
              <w:rPr>
                <w:rFonts w:ascii="Arial" w:hAnsi="Arial" w:cs="Arial"/>
                <w:b/>
              </w:rPr>
            </w:pPr>
            <w:r w:rsidRPr="00BB3A9C">
              <w:rPr>
                <w:rFonts w:ascii="Arial" w:hAnsi="Arial" w:cs="Arial"/>
                <w:b/>
              </w:rPr>
              <w:t>How will this be delivered?</w:t>
            </w:r>
          </w:p>
          <w:p w14:paraId="2916D921" w14:textId="77777777" w:rsidR="00D13F48" w:rsidRPr="00BB3A9C" w:rsidRDefault="00D13F48">
            <w:pPr>
              <w:rPr>
                <w:rFonts w:ascii="Arial" w:hAnsi="Arial" w:cs="Arial"/>
              </w:rPr>
            </w:pPr>
          </w:p>
          <w:p w14:paraId="6C947ECF" w14:textId="77777777" w:rsidR="00D2684D" w:rsidRPr="00BB3A9C" w:rsidRDefault="005B654D" w:rsidP="00D2684D">
            <w:pPr>
              <w:rPr>
                <w:rFonts w:ascii="Arial" w:hAnsi="Arial" w:cs="Arial"/>
              </w:rPr>
            </w:pPr>
            <w:r w:rsidRPr="00BB3A9C">
              <w:rPr>
                <w:rFonts w:ascii="Arial" w:hAnsi="Arial" w:cs="Arial"/>
              </w:rPr>
              <w:t>Service will be delivered within each of Fife’s seven localities, working across schools in collaboration with relevant partner agencies.</w:t>
            </w:r>
            <w:r w:rsidR="00D2684D" w:rsidRPr="00BB3A9C">
              <w:rPr>
                <w:rFonts w:ascii="Arial" w:hAnsi="Arial" w:cs="Arial"/>
              </w:rPr>
              <w:t xml:space="preserve">  This will be led by a suitably qualified counsellor/s who will work in collaboration with the Education and </w:t>
            </w:r>
            <w:r w:rsidR="00CE39AD" w:rsidRPr="00BB3A9C">
              <w:rPr>
                <w:rFonts w:ascii="Arial" w:hAnsi="Arial" w:cs="Arial"/>
              </w:rPr>
              <w:t>C</w:t>
            </w:r>
            <w:r w:rsidR="00D2684D" w:rsidRPr="00BB3A9C">
              <w:rPr>
                <w:rFonts w:ascii="Arial" w:hAnsi="Arial" w:cs="Arial"/>
              </w:rPr>
              <w:t>hildren’s Services Directorate to identify</w:t>
            </w:r>
            <w:r w:rsidR="00CE39AD" w:rsidRPr="00BB3A9C">
              <w:rPr>
                <w:rFonts w:ascii="Arial" w:hAnsi="Arial" w:cs="Arial"/>
              </w:rPr>
              <w:t>,</w:t>
            </w:r>
            <w:r w:rsidR="00D2684D" w:rsidRPr="00BB3A9C">
              <w:rPr>
                <w:rFonts w:ascii="Arial" w:hAnsi="Arial" w:cs="Arial"/>
              </w:rPr>
              <w:t xml:space="preserve"> define and implement key principles within this project which will be used as guidance by schools and partners in each locality</w:t>
            </w:r>
            <w:r w:rsidR="00CE39AD" w:rsidRPr="00BB3A9C">
              <w:rPr>
                <w:rFonts w:ascii="Arial" w:hAnsi="Arial" w:cs="Arial"/>
              </w:rPr>
              <w:t xml:space="preserve"> across Fife</w:t>
            </w:r>
            <w:r w:rsidR="00D2684D" w:rsidRPr="00BB3A9C">
              <w:rPr>
                <w:rFonts w:ascii="Arial" w:hAnsi="Arial" w:cs="Arial"/>
              </w:rPr>
              <w:t>.  It is anticipated that this guidance will ensure scope for some flexibility within each locality to build upon exi</w:t>
            </w:r>
            <w:r w:rsidR="00CE39AD" w:rsidRPr="00BB3A9C">
              <w:rPr>
                <w:rFonts w:ascii="Arial" w:hAnsi="Arial" w:cs="Arial"/>
              </w:rPr>
              <w:t>s</w:t>
            </w:r>
            <w:r w:rsidR="00D2684D" w:rsidRPr="00BB3A9C">
              <w:rPr>
                <w:rFonts w:ascii="Arial" w:hAnsi="Arial" w:cs="Arial"/>
              </w:rPr>
              <w:t xml:space="preserve">ting good practice and structures.  </w:t>
            </w:r>
          </w:p>
          <w:p w14:paraId="17D1B167" w14:textId="77777777" w:rsidR="00D2684D" w:rsidRPr="00BB3A9C" w:rsidRDefault="00D2684D" w:rsidP="00D2684D">
            <w:pPr>
              <w:rPr>
                <w:rFonts w:ascii="Arial" w:hAnsi="Arial" w:cs="Arial"/>
              </w:rPr>
            </w:pPr>
          </w:p>
          <w:p w14:paraId="628F8CF7" w14:textId="77777777" w:rsidR="00D2684D" w:rsidRPr="00BB3A9C" w:rsidRDefault="00CE39AD" w:rsidP="00D2684D">
            <w:pPr>
              <w:rPr>
                <w:rFonts w:ascii="Arial" w:hAnsi="Arial" w:cs="Arial"/>
              </w:rPr>
            </w:pPr>
            <w:r w:rsidRPr="00BB3A9C">
              <w:rPr>
                <w:rFonts w:ascii="Arial" w:hAnsi="Arial" w:cs="Arial"/>
              </w:rPr>
              <w:t>It is anticipated that k</w:t>
            </w:r>
            <w:r w:rsidR="00D2684D" w:rsidRPr="00BB3A9C">
              <w:rPr>
                <w:rFonts w:ascii="Arial" w:hAnsi="Arial" w:cs="Arial"/>
              </w:rPr>
              <w:t>ey features of the guidance will include:</w:t>
            </w:r>
          </w:p>
          <w:p w14:paraId="381FC3B0" w14:textId="77777777" w:rsidR="00D2684D" w:rsidRPr="00BB3A9C" w:rsidRDefault="00D2684D" w:rsidP="00D2684D">
            <w:pPr>
              <w:rPr>
                <w:rFonts w:ascii="Arial" w:hAnsi="Arial" w:cs="Arial"/>
              </w:rPr>
            </w:pPr>
          </w:p>
          <w:p w14:paraId="35A2F641" w14:textId="77777777" w:rsidR="00D2684D" w:rsidRPr="00BB3A9C" w:rsidRDefault="00D2684D" w:rsidP="00D2684D">
            <w:pPr>
              <w:pStyle w:val="ListParagraph"/>
              <w:numPr>
                <w:ilvl w:val="0"/>
                <w:numId w:val="5"/>
              </w:numPr>
              <w:rPr>
                <w:rFonts w:ascii="Arial" w:hAnsi="Arial" w:cs="Arial"/>
              </w:rPr>
            </w:pPr>
            <w:r w:rsidRPr="00BB3A9C">
              <w:rPr>
                <w:rFonts w:ascii="Arial" w:hAnsi="Arial" w:cs="Arial"/>
              </w:rPr>
              <w:t xml:space="preserve">Ambassadorial roles for Young People </w:t>
            </w:r>
          </w:p>
          <w:p w14:paraId="47CDE1BF" w14:textId="77777777" w:rsidR="00D2684D" w:rsidRPr="00BB3A9C" w:rsidRDefault="00D2684D" w:rsidP="00D2684D">
            <w:pPr>
              <w:pStyle w:val="ListParagraph"/>
              <w:numPr>
                <w:ilvl w:val="0"/>
                <w:numId w:val="5"/>
              </w:numPr>
              <w:rPr>
                <w:rFonts w:ascii="Arial" w:hAnsi="Arial" w:cs="Arial"/>
              </w:rPr>
            </w:pPr>
            <w:r w:rsidRPr="00BB3A9C">
              <w:rPr>
                <w:rFonts w:ascii="Arial" w:hAnsi="Arial" w:cs="Arial"/>
              </w:rPr>
              <w:t>Buddying and befriending</w:t>
            </w:r>
            <w:r w:rsidR="006C5557" w:rsidRPr="00BB3A9C">
              <w:rPr>
                <w:rFonts w:ascii="Arial" w:hAnsi="Arial" w:cs="Arial"/>
              </w:rPr>
              <w:t xml:space="preserve"> structures</w:t>
            </w:r>
          </w:p>
          <w:p w14:paraId="405A36D3" w14:textId="77777777" w:rsidR="006C5557" w:rsidRPr="00BB3A9C" w:rsidRDefault="006C5557" w:rsidP="00D2684D">
            <w:pPr>
              <w:pStyle w:val="ListParagraph"/>
              <w:numPr>
                <w:ilvl w:val="0"/>
                <w:numId w:val="5"/>
              </w:numPr>
              <w:rPr>
                <w:rFonts w:ascii="Arial" w:hAnsi="Arial" w:cs="Arial"/>
              </w:rPr>
            </w:pPr>
            <w:r w:rsidRPr="00BB3A9C">
              <w:rPr>
                <w:rFonts w:ascii="Arial" w:hAnsi="Arial" w:cs="Arial"/>
              </w:rPr>
              <w:t>Work which supports awareness raising and de-stigmatisation around mental health</w:t>
            </w:r>
          </w:p>
          <w:p w14:paraId="5FF61FB5" w14:textId="58DF587E" w:rsidR="006C5557" w:rsidRDefault="006C5557" w:rsidP="00D2684D">
            <w:pPr>
              <w:pStyle w:val="ListParagraph"/>
              <w:numPr>
                <w:ilvl w:val="0"/>
                <w:numId w:val="5"/>
              </w:numPr>
              <w:rPr>
                <w:rFonts w:ascii="Arial" w:hAnsi="Arial" w:cs="Arial"/>
              </w:rPr>
            </w:pPr>
            <w:r w:rsidRPr="00BB3A9C">
              <w:rPr>
                <w:rFonts w:ascii="Arial" w:hAnsi="Arial" w:cs="Arial"/>
              </w:rPr>
              <w:t>Advice around</w:t>
            </w:r>
            <w:r w:rsidR="00CE39AD" w:rsidRPr="00BB3A9C">
              <w:rPr>
                <w:rFonts w:ascii="Arial" w:hAnsi="Arial" w:cs="Arial"/>
              </w:rPr>
              <w:t xml:space="preserve"> ensuring ‘connectedness’ at</w:t>
            </w:r>
            <w:r w:rsidRPr="00BB3A9C">
              <w:rPr>
                <w:rFonts w:ascii="Arial" w:hAnsi="Arial" w:cs="Arial"/>
              </w:rPr>
              <w:t xml:space="preserve"> times of transition for young people (e.g. when moving to a new school)</w:t>
            </w:r>
          </w:p>
          <w:p w14:paraId="0B52BC02" w14:textId="45697005" w:rsidR="00E90063" w:rsidRPr="00BB3A9C" w:rsidRDefault="00E90063" w:rsidP="00D2684D">
            <w:pPr>
              <w:pStyle w:val="ListParagraph"/>
              <w:numPr>
                <w:ilvl w:val="0"/>
                <w:numId w:val="5"/>
              </w:numPr>
              <w:rPr>
                <w:rFonts w:ascii="Arial" w:hAnsi="Arial" w:cs="Arial"/>
              </w:rPr>
            </w:pPr>
            <w:r>
              <w:rPr>
                <w:rFonts w:ascii="Arial" w:hAnsi="Arial" w:cs="Arial"/>
              </w:rPr>
              <w:t>Supports for young people who provide emotional support for siblings who are ill or have additional support needs</w:t>
            </w:r>
          </w:p>
          <w:p w14:paraId="002B418B" w14:textId="77777777" w:rsidR="005B654D" w:rsidRPr="00BB3A9C" w:rsidRDefault="005B654D">
            <w:pPr>
              <w:rPr>
                <w:rFonts w:ascii="Arial" w:hAnsi="Arial" w:cs="Arial"/>
              </w:rPr>
            </w:pPr>
          </w:p>
          <w:p w14:paraId="167E1C5C" w14:textId="55B24B7B" w:rsidR="006C5557" w:rsidRPr="00BB3A9C" w:rsidRDefault="006C5557">
            <w:pPr>
              <w:rPr>
                <w:rFonts w:ascii="Arial" w:hAnsi="Arial" w:cs="Arial"/>
              </w:rPr>
            </w:pPr>
            <w:r w:rsidRPr="00BB3A9C">
              <w:rPr>
                <w:rFonts w:ascii="Arial" w:hAnsi="Arial" w:cs="Arial"/>
              </w:rPr>
              <w:t xml:space="preserve">Counsellors will be required to work in partnership with practitioners within each locality to </w:t>
            </w:r>
            <w:r w:rsidR="00E90063">
              <w:rPr>
                <w:rFonts w:ascii="Arial" w:hAnsi="Arial" w:cs="Arial"/>
              </w:rPr>
              <w:t xml:space="preserve">a) </w:t>
            </w:r>
            <w:r w:rsidRPr="00BB3A9C">
              <w:rPr>
                <w:rFonts w:ascii="Arial" w:hAnsi="Arial" w:cs="Arial"/>
              </w:rPr>
              <w:t xml:space="preserve">support improvements to systems and practices which contribute to the </w:t>
            </w:r>
            <w:r w:rsidR="00E90063">
              <w:rPr>
                <w:rFonts w:ascii="Arial" w:hAnsi="Arial" w:cs="Arial"/>
              </w:rPr>
              <w:t>improved service deliver in line with the guidance above and b) contribute to the wider outcomes of</w:t>
            </w:r>
            <w:r w:rsidRPr="00BB3A9C">
              <w:rPr>
                <w:rFonts w:ascii="Arial" w:hAnsi="Arial" w:cs="Arial"/>
              </w:rPr>
              <w:t xml:space="preserve"> this project.</w:t>
            </w:r>
            <w:r w:rsidR="00CE39AD" w:rsidRPr="00BB3A9C">
              <w:rPr>
                <w:rFonts w:ascii="Arial" w:hAnsi="Arial" w:cs="Arial"/>
              </w:rPr>
              <w:t xml:space="preserve">  There may be times when direct counselling support is needed for groups of young people within localities – it is anticipated that this would be a short term, group counselling offer.</w:t>
            </w:r>
            <w:r w:rsidRPr="00BB3A9C">
              <w:rPr>
                <w:rFonts w:ascii="Arial" w:hAnsi="Arial" w:cs="Arial"/>
              </w:rPr>
              <w:t xml:space="preserve">   </w:t>
            </w:r>
            <w:r w:rsidR="00CD7993">
              <w:rPr>
                <w:rFonts w:ascii="Arial" w:hAnsi="Arial" w:cs="Arial"/>
              </w:rPr>
              <w:t>This would include a focus on particular groups of young people (e.g. young people with Additional Support Needs).</w:t>
            </w:r>
          </w:p>
          <w:p w14:paraId="7F12A500" w14:textId="77777777" w:rsidR="00595D15" w:rsidRPr="00BB3A9C" w:rsidRDefault="00595D15">
            <w:pPr>
              <w:rPr>
                <w:rFonts w:ascii="Arial" w:hAnsi="Arial" w:cs="Arial"/>
              </w:rPr>
            </w:pPr>
          </w:p>
          <w:p w14:paraId="6A23486D" w14:textId="77777777" w:rsidR="008C0C4F" w:rsidRDefault="008C0C4F" w:rsidP="008C0C4F">
            <w:pPr>
              <w:rPr>
                <w:rFonts w:ascii="Arial" w:hAnsi="Arial" w:cs="Arial"/>
              </w:rPr>
            </w:pPr>
            <w:r>
              <w:rPr>
                <w:rFonts w:ascii="Arial" w:hAnsi="Arial" w:cs="Arial"/>
              </w:rPr>
              <w:t>We anticipate that the counsellors working within this service will undertake training in Essential CAMHS.  This will be co-ordinated and funded by the Local Authority in partnership with Fife Health and Social Care partners.</w:t>
            </w:r>
          </w:p>
          <w:p w14:paraId="0950E653" w14:textId="77777777" w:rsidR="006C5557" w:rsidRPr="00BB3A9C" w:rsidRDefault="006C5557">
            <w:pPr>
              <w:rPr>
                <w:rFonts w:ascii="Arial" w:hAnsi="Arial" w:cs="Arial"/>
              </w:rPr>
            </w:pPr>
          </w:p>
          <w:p w14:paraId="7FA0A470" w14:textId="77777777" w:rsidR="007744CE" w:rsidRPr="00BB3A9C" w:rsidRDefault="007744CE">
            <w:pPr>
              <w:rPr>
                <w:rFonts w:ascii="Arial" w:hAnsi="Arial" w:cs="Arial"/>
                <w:b/>
              </w:rPr>
            </w:pPr>
            <w:r w:rsidRPr="00BB3A9C">
              <w:rPr>
                <w:rFonts w:ascii="Arial" w:hAnsi="Arial" w:cs="Arial"/>
                <w:b/>
              </w:rPr>
              <w:t>How will this be measured?</w:t>
            </w:r>
          </w:p>
          <w:p w14:paraId="50D155EC" w14:textId="77777777" w:rsidR="007744CE" w:rsidRPr="00BB3A9C" w:rsidRDefault="007744CE">
            <w:pPr>
              <w:rPr>
                <w:rFonts w:ascii="Arial" w:hAnsi="Arial" w:cs="Arial"/>
              </w:rPr>
            </w:pPr>
          </w:p>
          <w:p w14:paraId="09DA14AE" w14:textId="77777777" w:rsidR="007744CE" w:rsidRPr="00BB3A9C" w:rsidRDefault="006C5557">
            <w:pPr>
              <w:rPr>
                <w:rFonts w:ascii="Arial" w:hAnsi="Arial" w:cs="Arial"/>
              </w:rPr>
            </w:pPr>
            <w:r w:rsidRPr="00BB3A9C">
              <w:rPr>
                <w:rFonts w:ascii="Arial" w:hAnsi="Arial" w:cs="Arial"/>
              </w:rPr>
              <w:t>Measures for this initiative will be devised in partnership with local authority leads</w:t>
            </w:r>
            <w:r w:rsidR="00CE39AD" w:rsidRPr="00BB3A9C">
              <w:rPr>
                <w:rFonts w:ascii="Arial" w:hAnsi="Arial" w:cs="Arial"/>
              </w:rPr>
              <w:t xml:space="preserve"> at the early stages of the work</w:t>
            </w:r>
            <w:r w:rsidRPr="00BB3A9C">
              <w:rPr>
                <w:rFonts w:ascii="Arial" w:hAnsi="Arial" w:cs="Arial"/>
              </w:rPr>
              <w:t xml:space="preserve">.  There will be a requirement for the commissioned service to gather data in relation to impacts and report regularly </w:t>
            </w:r>
            <w:r w:rsidR="008B1743" w:rsidRPr="00BB3A9C">
              <w:rPr>
                <w:rFonts w:ascii="Arial" w:hAnsi="Arial" w:cs="Arial"/>
              </w:rPr>
              <w:t>upon impacts upon the required outcomes</w:t>
            </w:r>
            <w:r w:rsidRPr="00BB3A9C">
              <w:rPr>
                <w:rFonts w:ascii="Arial" w:hAnsi="Arial" w:cs="Arial"/>
              </w:rPr>
              <w:t>.</w:t>
            </w:r>
          </w:p>
          <w:p w14:paraId="0E5817CD" w14:textId="77777777" w:rsidR="007744CE" w:rsidRPr="00BB3A9C" w:rsidRDefault="007744CE">
            <w:pPr>
              <w:rPr>
                <w:rFonts w:ascii="Arial" w:hAnsi="Arial" w:cs="Arial"/>
              </w:rPr>
            </w:pPr>
          </w:p>
          <w:p w14:paraId="6495DCFA" w14:textId="77777777" w:rsidR="007744CE" w:rsidRPr="00BB3A9C" w:rsidRDefault="007744CE">
            <w:pPr>
              <w:rPr>
                <w:rFonts w:ascii="Arial" w:hAnsi="Arial" w:cs="Arial"/>
              </w:rPr>
            </w:pPr>
          </w:p>
        </w:tc>
      </w:tr>
      <w:tr w:rsidR="00BB3A9C" w14:paraId="266964C9" w14:textId="77777777" w:rsidTr="00441D31">
        <w:tc>
          <w:tcPr>
            <w:tcW w:w="9016" w:type="dxa"/>
          </w:tcPr>
          <w:p w14:paraId="3679C486" w14:textId="77777777" w:rsidR="00BB3A9C" w:rsidRPr="00BB3A9C" w:rsidRDefault="00BB3A9C" w:rsidP="00BB3A9C">
            <w:pPr>
              <w:rPr>
                <w:rFonts w:ascii="Arial" w:hAnsi="Arial" w:cs="Arial"/>
                <w:b/>
              </w:rPr>
            </w:pPr>
            <w:r w:rsidRPr="00BB3A9C">
              <w:rPr>
                <w:rFonts w:ascii="Arial" w:hAnsi="Arial" w:cs="Arial"/>
                <w:b/>
              </w:rPr>
              <w:lastRenderedPageBreak/>
              <w:t>Standard requirements:</w:t>
            </w:r>
          </w:p>
          <w:p w14:paraId="787511F5" w14:textId="77777777" w:rsidR="00BB3A9C" w:rsidRPr="00BB3A9C" w:rsidRDefault="00BB3A9C" w:rsidP="00BB3A9C">
            <w:pPr>
              <w:rPr>
                <w:rFonts w:ascii="Arial" w:hAnsi="Arial" w:cs="Arial"/>
                <w:b/>
              </w:rPr>
            </w:pPr>
          </w:p>
          <w:p w14:paraId="3E3ED692" w14:textId="7177A59D" w:rsidR="00BB3A9C" w:rsidRPr="00BB3A9C" w:rsidRDefault="00BB3A9C" w:rsidP="00BB3A9C">
            <w:pPr>
              <w:pStyle w:val="NoSpacing"/>
              <w:rPr>
                <w:rFonts w:ascii="Arial" w:hAnsi="Arial" w:cs="Arial"/>
              </w:rPr>
            </w:pPr>
            <w:r w:rsidRPr="00BB3A9C">
              <w:rPr>
                <w:rFonts w:ascii="Arial" w:hAnsi="Arial" w:cs="Arial"/>
              </w:rPr>
              <w:t xml:space="preserve">Counselling organisations or individuals who </w:t>
            </w:r>
            <w:r w:rsidR="00FF174D">
              <w:rPr>
                <w:rFonts w:ascii="Arial" w:hAnsi="Arial" w:cs="Arial"/>
              </w:rPr>
              <w:t xml:space="preserve">apply </w:t>
            </w:r>
            <w:r w:rsidRPr="00BB3A9C">
              <w:rPr>
                <w:rFonts w:ascii="Arial" w:hAnsi="Arial" w:cs="Arial"/>
              </w:rPr>
              <w:t>for this brief must meet the following criteria:</w:t>
            </w:r>
          </w:p>
          <w:p w14:paraId="0BBA6E8B" w14:textId="77777777" w:rsidR="00BB3A9C" w:rsidRPr="00BB3A9C" w:rsidRDefault="00BB3A9C" w:rsidP="00BB3A9C">
            <w:pPr>
              <w:pStyle w:val="NoSpacing"/>
              <w:rPr>
                <w:rFonts w:ascii="Arial" w:hAnsi="Arial" w:cs="Arial"/>
              </w:rPr>
            </w:pPr>
          </w:p>
          <w:p w14:paraId="0A2F7343" w14:textId="77777777" w:rsidR="00BB3A9C" w:rsidRPr="00BB3A9C" w:rsidRDefault="00BB3A9C" w:rsidP="001F2C37">
            <w:pPr>
              <w:pStyle w:val="NoSpacing"/>
              <w:numPr>
                <w:ilvl w:val="0"/>
                <w:numId w:val="9"/>
              </w:numPr>
              <w:rPr>
                <w:rFonts w:ascii="Arial" w:hAnsi="Arial" w:cs="Arial"/>
              </w:rPr>
            </w:pPr>
            <w:r w:rsidRPr="00BB3A9C">
              <w:rPr>
                <w:rFonts w:ascii="Arial" w:hAnsi="Arial" w:cs="Arial"/>
              </w:rPr>
              <w:t>Counsellors must have an appropriate counselling qualification and be experienced in working with children and young people.</w:t>
            </w:r>
          </w:p>
          <w:p w14:paraId="59657D9F" w14:textId="77777777" w:rsidR="00BB3A9C" w:rsidRPr="00BB3A9C" w:rsidRDefault="00BB3A9C" w:rsidP="00BB3A9C">
            <w:pPr>
              <w:pStyle w:val="NoSpacing"/>
              <w:rPr>
                <w:rFonts w:ascii="Arial" w:hAnsi="Arial" w:cs="Arial"/>
              </w:rPr>
            </w:pPr>
          </w:p>
          <w:p w14:paraId="25912404" w14:textId="77777777" w:rsidR="00BB3A9C" w:rsidRPr="00BB3A9C" w:rsidRDefault="00BB3A9C" w:rsidP="001F2C37">
            <w:pPr>
              <w:pStyle w:val="NoSpacing"/>
              <w:numPr>
                <w:ilvl w:val="0"/>
                <w:numId w:val="9"/>
              </w:numPr>
              <w:rPr>
                <w:rFonts w:ascii="Arial" w:hAnsi="Arial" w:cs="Arial"/>
              </w:rPr>
            </w:pPr>
            <w:r w:rsidRPr="00BB3A9C">
              <w:rPr>
                <w:rFonts w:ascii="Arial" w:hAnsi="Arial" w:cs="Arial"/>
              </w:rPr>
              <w:t>They must be recognised on an Accredited Voluntary Register and be working within an ethical framework such as the British Association for Counselling and Psychotherapy (BCAP), the Health and Care Professions Council for Counselling Psychologists, or the National Register of Psychotherapists and Counsellors UK.</w:t>
            </w:r>
          </w:p>
          <w:p w14:paraId="4C1F6C78" w14:textId="77777777" w:rsidR="00BB3A9C" w:rsidRPr="00BB3A9C" w:rsidRDefault="00BB3A9C" w:rsidP="00BB3A9C">
            <w:pPr>
              <w:pStyle w:val="NoSpacing"/>
              <w:rPr>
                <w:rFonts w:ascii="Arial" w:hAnsi="Arial" w:cs="Arial"/>
              </w:rPr>
            </w:pPr>
          </w:p>
          <w:p w14:paraId="6C910837" w14:textId="77777777" w:rsidR="00BB3A9C" w:rsidRPr="00BB3A9C" w:rsidRDefault="00BB3A9C" w:rsidP="001F2C37">
            <w:pPr>
              <w:pStyle w:val="NoSpacing"/>
              <w:numPr>
                <w:ilvl w:val="0"/>
                <w:numId w:val="9"/>
              </w:numPr>
              <w:rPr>
                <w:rFonts w:ascii="Arial" w:hAnsi="Arial" w:cs="Arial"/>
              </w:rPr>
            </w:pPr>
            <w:r w:rsidRPr="00BB3A9C">
              <w:rPr>
                <w:rFonts w:ascii="Arial" w:hAnsi="Arial" w:cs="Arial"/>
              </w:rPr>
              <w:t>They must have appropriate clinical supervision arrangements in place.</w:t>
            </w:r>
          </w:p>
          <w:p w14:paraId="12F510E8" w14:textId="77777777" w:rsidR="00BB3A9C" w:rsidRPr="00BB3A9C" w:rsidRDefault="00BB3A9C" w:rsidP="00BB3A9C">
            <w:pPr>
              <w:pStyle w:val="NoSpacing"/>
              <w:rPr>
                <w:rFonts w:ascii="Arial" w:hAnsi="Arial" w:cs="Arial"/>
              </w:rPr>
            </w:pPr>
          </w:p>
          <w:p w14:paraId="5E964F8C" w14:textId="77777777" w:rsidR="00BB3A9C" w:rsidRPr="00BB3A9C" w:rsidRDefault="00BB3A9C" w:rsidP="001F2C37">
            <w:pPr>
              <w:pStyle w:val="NoSpacing"/>
              <w:numPr>
                <w:ilvl w:val="0"/>
                <w:numId w:val="9"/>
              </w:numPr>
              <w:rPr>
                <w:rFonts w:ascii="Arial" w:hAnsi="Arial" w:cs="Arial"/>
              </w:rPr>
            </w:pPr>
            <w:r w:rsidRPr="00BB3A9C">
              <w:rPr>
                <w:rFonts w:ascii="Arial" w:hAnsi="Arial" w:cs="Arial"/>
              </w:rPr>
              <w:t>An identified model of counselling must be in place, demonstrating a knowledge of the evidence base for effective approaches to treatment.</w:t>
            </w:r>
          </w:p>
          <w:p w14:paraId="4776A1B3" w14:textId="77777777" w:rsidR="00BB3A9C" w:rsidRPr="00BB3A9C" w:rsidRDefault="00BB3A9C" w:rsidP="00BB3A9C">
            <w:pPr>
              <w:pStyle w:val="NoSpacing"/>
              <w:rPr>
                <w:rFonts w:ascii="Arial" w:hAnsi="Arial" w:cs="Arial"/>
              </w:rPr>
            </w:pPr>
          </w:p>
          <w:p w14:paraId="2D2622D3" w14:textId="77777777" w:rsidR="00BB3A9C" w:rsidRPr="00BB3A9C" w:rsidRDefault="00BB3A9C" w:rsidP="001F2C37">
            <w:pPr>
              <w:pStyle w:val="NoSpacing"/>
              <w:numPr>
                <w:ilvl w:val="0"/>
                <w:numId w:val="9"/>
              </w:numPr>
              <w:rPr>
                <w:rFonts w:ascii="Arial" w:hAnsi="Arial" w:cs="Arial"/>
              </w:rPr>
            </w:pPr>
            <w:r w:rsidRPr="00BB3A9C">
              <w:rPr>
                <w:rFonts w:ascii="Arial" w:hAnsi="Arial" w:cs="Arial"/>
              </w:rPr>
              <w:t>Appropriate plans for the provision of Continuing Professional Development must be in place.</w:t>
            </w:r>
          </w:p>
          <w:p w14:paraId="2B12C77A" w14:textId="77777777" w:rsidR="00BB3A9C" w:rsidRPr="00BB3A9C" w:rsidRDefault="00BB3A9C" w:rsidP="00BB3A9C">
            <w:pPr>
              <w:pStyle w:val="NoSpacing"/>
              <w:rPr>
                <w:rFonts w:ascii="Arial" w:hAnsi="Arial" w:cs="Arial"/>
              </w:rPr>
            </w:pPr>
          </w:p>
          <w:p w14:paraId="0A7B7076" w14:textId="77777777" w:rsidR="00BB3A9C" w:rsidRPr="00BB3A9C" w:rsidRDefault="00BB3A9C" w:rsidP="001F2C37">
            <w:pPr>
              <w:pStyle w:val="NoSpacing"/>
              <w:numPr>
                <w:ilvl w:val="0"/>
                <w:numId w:val="9"/>
              </w:numPr>
              <w:rPr>
                <w:rFonts w:ascii="Arial" w:hAnsi="Arial" w:cs="Arial"/>
              </w:rPr>
            </w:pPr>
            <w:r w:rsidRPr="00BB3A9C">
              <w:rPr>
                <w:rFonts w:ascii="Arial" w:hAnsi="Arial" w:cs="Arial"/>
              </w:rPr>
              <w:t xml:space="preserve">The counselling service is independent and separate from support provided by school staff, but at the same time must be integrated into existing school systems, to ensure a coherent pathway of support. </w:t>
            </w:r>
          </w:p>
          <w:p w14:paraId="3C9609E0" w14:textId="77777777" w:rsidR="00BB3A9C" w:rsidRPr="00BB3A9C" w:rsidRDefault="00BB3A9C" w:rsidP="00BB3A9C">
            <w:pPr>
              <w:pStyle w:val="NoSpacing"/>
              <w:rPr>
                <w:rFonts w:ascii="Arial" w:hAnsi="Arial" w:cs="Arial"/>
              </w:rPr>
            </w:pPr>
          </w:p>
          <w:p w14:paraId="6305BA41" w14:textId="7CF5C638" w:rsidR="00BB3A9C" w:rsidRDefault="00BB3A9C" w:rsidP="001F2C37">
            <w:pPr>
              <w:pStyle w:val="NoSpacing"/>
              <w:numPr>
                <w:ilvl w:val="0"/>
                <w:numId w:val="9"/>
              </w:numPr>
              <w:rPr>
                <w:rFonts w:ascii="Arial" w:hAnsi="Arial" w:cs="Arial"/>
              </w:rPr>
            </w:pPr>
            <w:r w:rsidRPr="00BB3A9C">
              <w:rPr>
                <w:rFonts w:ascii="Arial" w:hAnsi="Arial" w:cs="Arial"/>
              </w:rPr>
              <w:t>The counsellor must be or must become familiar with relevant legislation and procedures, including informed consent about information sharing, confidentiality and Child Protection.</w:t>
            </w:r>
          </w:p>
          <w:p w14:paraId="7E0CA31D" w14:textId="77777777" w:rsidR="001F2C37" w:rsidRDefault="001F2C37" w:rsidP="001F2C37">
            <w:pPr>
              <w:rPr>
                <w:rFonts w:ascii="Arial" w:hAnsi="Arial" w:cs="Arial"/>
              </w:rPr>
            </w:pPr>
          </w:p>
          <w:p w14:paraId="679545CF" w14:textId="05894444" w:rsidR="001F2C37" w:rsidRPr="001F2C37" w:rsidRDefault="001F2C37" w:rsidP="001F2C37">
            <w:pPr>
              <w:pStyle w:val="ListParagraph"/>
              <w:numPr>
                <w:ilvl w:val="0"/>
                <w:numId w:val="9"/>
              </w:numPr>
              <w:rPr>
                <w:rFonts w:ascii="Arial" w:hAnsi="Arial" w:cs="Arial"/>
              </w:rPr>
            </w:pPr>
            <w:r w:rsidRPr="001F2C37">
              <w:rPr>
                <w:rFonts w:ascii="Arial" w:hAnsi="Arial" w:cs="Arial"/>
              </w:rPr>
              <w:t>In line with the Equality Act we require that this service ensures that it is accessible to all young people, including those with additional support needs.</w:t>
            </w:r>
          </w:p>
          <w:p w14:paraId="64A41367" w14:textId="77777777" w:rsidR="001F2C37" w:rsidRPr="00BB3A9C" w:rsidRDefault="001F2C37" w:rsidP="001F2C37">
            <w:pPr>
              <w:pStyle w:val="NoSpacing"/>
              <w:rPr>
                <w:rFonts w:ascii="Arial" w:hAnsi="Arial" w:cs="Arial"/>
              </w:rPr>
            </w:pPr>
          </w:p>
          <w:p w14:paraId="6DC72E52" w14:textId="77777777" w:rsidR="00BB3A9C" w:rsidRPr="00BB3A9C" w:rsidRDefault="00BB3A9C" w:rsidP="00BB3A9C">
            <w:pPr>
              <w:pStyle w:val="NoSpacing"/>
              <w:rPr>
                <w:rFonts w:ascii="Arial" w:hAnsi="Arial" w:cs="Arial"/>
              </w:rPr>
            </w:pPr>
          </w:p>
          <w:p w14:paraId="0D48F069" w14:textId="77777777" w:rsidR="00BB3A9C" w:rsidRPr="00BB3A9C" w:rsidRDefault="00BB3A9C" w:rsidP="00BB3A9C">
            <w:pPr>
              <w:pStyle w:val="NoSpacing"/>
              <w:rPr>
                <w:rFonts w:ascii="Arial" w:hAnsi="Arial" w:cs="Arial"/>
              </w:rPr>
            </w:pPr>
            <w:r w:rsidRPr="00BB3A9C">
              <w:rPr>
                <w:rFonts w:ascii="Arial" w:hAnsi="Arial" w:cs="Arial"/>
              </w:rPr>
              <w:t>In addition:</w:t>
            </w:r>
          </w:p>
          <w:p w14:paraId="423B9FEC" w14:textId="77777777" w:rsidR="00BB3A9C" w:rsidRPr="00BB3A9C" w:rsidRDefault="00BB3A9C" w:rsidP="00BB3A9C">
            <w:pPr>
              <w:pStyle w:val="NoSpacing"/>
              <w:rPr>
                <w:rFonts w:ascii="Arial" w:hAnsi="Arial" w:cs="Arial"/>
              </w:rPr>
            </w:pPr>
          </w:p>
          <w:p w14:paraId="0472E7EC" w14:textId="77777777" w:rsidR="00BB3A9C" w:rsidRPr="00BB3A9C" w:rsidRDefault="00BB3A9C" w:rsidP="00BB3A9C">
            <w:pPr>
              <w:pStyle w:val="NoSpacing"/>
              <w:rPr>
                <w:rFonts w:ascii="Arial" w:hAnsi="Arial" w:cs="Arial"/>
              </w:rPr>
            </w:pPr>
            <w:r w:rsidRPr="00BB3A9C">
              <w:rPr>
                <w:rFonts w:ascii="Arial" w:hAnsi="Arial" w:cs="Arial"/>
              </w:rPr>
              <w:t>A member of school staff will be identified to support the day-to-day management of the commissioned counselling service, including compliance with wider school policies, and overseeing the work, including:</w:t>
            </w:r>
          </w:p>
          <w:p w14:paraId="4737EB47" w14:textId="77777777" w:rsidR="00BB3A9C" w:rsidRPr="00BB3A9C" w:rsidRDefault="00BB3A9C" w:rsidP="00BB3A9C">
            <w:pPr>
              <w:pStyle w:val="NoSpacing"/>
              <w:rPr>
                <w:rFonts w:ascii="Arial" w:hAnsi="Arial" w:cs="Arial"/>
              </w:rPr>
            </w:pPr>
          </w:p>
          <w:p w14:paraId="761DF5FB" w14:textId="77777777" w:rsidR="00BB3A9C" w:rsidRPr="00BB3A9C" w:rsidRDefault="00BB3A9C" w:rsidP="00BB3A9C">
            <w:pPr>
              <w:pStyle w:val="NoSpacing"/>
              <w:numPr>
                <w:ilvl w:val="0"/>
                <w:numId w:val="6"/>
              </w:numPr>
              <w:jc w:val="both"/>
              <w:rPr>
                <w:rFonts w:ascii="Arial" w:hAnsi="Arial" w:cs="Arial"/>
              </w:rPr>
            </w:pPr>
            <w:r w:rsidRPr="00BB3A9C">
              <w:rPr>
                <w:rFonts w:ascii="Arial" w:hAnsi="Arial" w:cs="Arial"/>
              </w:rPr>
              <w:t>Protocols in place for working with and referring on to other agencies</w:t>
            </w:r>
          </w:p>
          <w:p w14:paraId="76728AD4" w14:textId="77777777" w:rsidR="00BB3A9C" w:rsidRPr="00BB3A9C" w:rsidRDefault="00BB3A9C" w:rsidP="00BB3A9C">
            <w:pPr>
              <w:pStyle w:val="NoSpacing"/>
              <w:numPr>
                <w:ilvl w:val="0"/>
                <w:numId w:val="6"/>
              </w:numPr>
              <w:jc w:val="both"/>
              <w:rPr>
                <w:rFonts w:ascii="Arial" w:hAnsi="Arial" w:cs="Arial"/>
              </w:rPr>
            </w:pPr>
            <w:r w:rsidRPr="00BB3A9C">
              <w:rPr>
                <w:rFonts w:ascii="Arial" w:hAnsi="Arial" w:cs="Arial"/>
              </w:rPr>
              <w:t>Information sharing between the counsellor and a young person’s key worker, including regular feedback on progress against the agreed aims, without any expectation of breaching confidentiality</w:t>
            </w:r>
          </w:p>
          <w:p w14:paraId="2344CF8B" w14:textId="77777777" w:rsidR="00BB3A9C" w:rsidRPr="00BB3A9C" w:rsidRDefault="00BB3A9C" w:rsidP="00BB3A9C">
            <w:pPr>
              <w:pStyle w:val="NoSpacing"/>
              <w:numPr>
                <w:ilvl w:val="0"/>
                <w:numId w:val="6"/>
              </w:numPr>
              <w:jc w:val="both"/>
              <w:rPr>
                <w:rFonts w:ascii="Arial" w:hAnsi="Arial" w:cs="Arial"/>
              </w:rPr>
            </w:pPr>
            <w:r w:rsidRPr="00BB3A9C">
              <w:rPr>
                <w:rFonts w:ascii="Arial" w:hAnsi="Arial" w:cs="Arial"/>
              </w:rPr>
              <w:t>Record-keeping responsibilities of the counsellor, in line with GDPR</w:t>
            </w:r>
          </w:p>
          <w:p w14:paraId="21DAC9F6" w14:textId="77777777" w:rsidR="00BB3A9C" w:rsidRPr="00BB3A9C" w:rsidRDefault="00BB3A9C" w:rsidP="00BB3A9C">
            <w:pPr>
              <w:pStyle w:val="NoSpacing"/>
              <w:numPr>
                <w:ilvl w:val="0"/>
                <w:numId w:val="6"/>
              </w:numPr>
              <w:jc w:val="both"/>
              <w:rPr>
                <w:rFonts w:ascii="Arial" w:hAnsi="Arial" w:cs="Arial"/>
              </w:rPr>
            </w:pPr>
            <w:r w:rsidRPr="00BB3A9C">
              <w:rPr>
                <w:rFonts w:ascii="Arial" w:hAnsi="Arial" w:cs="Arial"/>
              </w:rPr>
              <w:t>Monitoring, evaluation and reporting procedure, in collaboration with Educational Psychology, including collation of data to be reported to the local authority for the purposes of reporting to the Scottish Government</w:t>
            </w:r>
          </w:p>
          <w:p w14:paraId="61829A43" w14:textId="77777777" w:rsidR="00BB3A9C" w:rsidRPr="00BB3A9C" w:rsidRDefault="00BB3A9C" w:rsidP="00BB3A9C">
            <w:pPr>
              <w:pStyle w:val="NoSpacing"/>
              <w:jc w:val="both"/>
              <w:rPr>
                <w:rFonts w:ascii="Arial" w:hAnsi="Arial" w:cs="Arial"/>
              </w:rPr>
            </w:pPr>
          </w:p>
          <w:p w14:paraId="3C5F1304" w14:textId="77777777" w:rsidR="00BB3A9C" w:rsidRPr="00BB3A9C" w:rsidRDefault="00BB3A9C" w:rsidP="001F2C37">
            <w:pPr>
              <w:pStyle w:val="NoSpacing"/>
              <w:rPr>
                <w:rFonts w:ascii="Arial" w:hAnsi="Arial" w:cs="Arial"/>
                <w:b/>
              </w:rPr>
            </w:pPr>
          </w:p>
        </w:tc>
      </w:tr>
      <w:tr w:rsidR="00617AE8" w14:paraId="25AC22FE" w14:textId="77777777" w:rsidTr="00441D31">
        <w:tc>
          <w:tcPr>
            <w:tcW w:w="9016" w:type="dxa"/>
          </w:tcPr>
          <w:p w14:paraId="450840E0" w14:textId="77777777" w:rsidR="00617AE8" w:rsidRDefault="00617AE8" w:rsidP="00617AE8">
            <w:pPr>
              <w:rPr>
                <w:rFonts w:ascii="Arial" w:hAnsi="Arial" w:cs="Arial"/>
                <w:b/>
              </w:rPr>
            </w:pPr>
            <w:r>
              <w:rPr>
                <w:rFonts w:ascii="Arial" w:hAnsi="Arial" w:cs="Arial"/>
                <w:b/>
              </w:rPr>
              <w:lastRenderedPageBreak/>
              <w:t>Service Bids</w:t>
            </w:r>
          </w:p>
          <w:p w14:paraId="68AD9FAD" w14:textId="77777777" w:rsidR="00617AE8" w:rsidRDefault="00617AE8" w:rsidP="00617AE8">
            <w:pPr>
              <w:rPr>
                <w:rFonts w:ascii="Arial" w:hAnsi="Arial" w:cs="Arial"/>
              </w:rPr>
            </w:pPr>
          </w:p>
          <w:p w14:paraId="67D38E08" w14:textId="77777777" w:rsidR="00617AE8" w:rsidRDefault="00617AE8" w:rsidP="00617AE8">
            <w:pPr>
              <w:rPr>
                <w:rFonts w:ascii="Arial" w:hAnsi="Arial" w:cs="Arial"/>
              </w:rPr>
            </w:pPr>
            <w:r>
              <w:rPr>
                <w:rFonts w:ascii="Arial" w:hAnsi="Arial" w:cs="Arial"/>
              </w:rPr>
              <w:t>Please note as well as outlining the details of their model, services will be required to stipulate the following information in their bids:</w:t>
            </w:r>
          </w:p>
          <w:p w14:paraId="39FCAF1C" w14:textId="77777777" w:rsidR="00617AE8" w:rsidRDefault="00617AE8" w:rsidP="00617AE8">
            <w:pPr>
              <w:rPr>
                <w:rFonts w:ascii="Arial" w:hAnsi="Arial" w:cs="Arial"/>
              </w:rPr>
            </w:pPr>
          </w:p>
          <w:p w14:paraId="1C3A97CD" w14:textId="1E2D4AF5" w:rsidR="00617AE8" w:rsidRPr="00617AE8" w:rsidRDefault="00617AE8" w:rsidP="00617AE8">
            <w:pPr>
              <w:pStyle w:val="ListParagraph"/>
              <w:numPr>
                <w:ilvl w:val="0"/>
                <w:numId w:val="7"/>
              </w:numPr>
              <w:rPr>
                <w:rFonts w:ascii="Arial" w:hAnsi="Arial" w:cs="Arial"/>
              </w:rPr>
            </w:pPr>
            <w:r w:rsidRPr="00617AE8">
              <w:rPr>
                <w:rFonts w:ascii="Arial" w:hAnsi="Arial" w:cs="Arial"/>
              </w:rPr>
              <w:t>Their supervision model and its associated costs.</w:t>
            </w:r>
          </w:p>
          <w:p w14:paraId="0EDE52CA" w14:textId="77777777" w:rsidR="00617AE8" w:rsidRDefault="00617AE8" w:rsidP="00617AE8">
            <w:pPr>
              <w:pStyle w:val="ListParagraph"/>
              <w:numPr>
                <w:ilvl w:val="0"/>
                <w:numId w:val="7"/>
              </w:numPr>
              <w:rPr>
                <w:rFonts w:ascii="Arial" w:hAnsi="Arial" w:cs="Arial"/>
              </w:rPr>
            </w:pPr>
            <w:r>
              <w:rPr>
                <w:rFonts w:ascii="Arial" w:hAnsi="Arial" w:cs="Arial"/>
              </w:rPr>
              <w:t>Qualifications of Service Deliverers.</w:t>
            </w:r>
          </w:p>
          <w:p w14:paraId="021AD585" w14:textId="77777777" w:rsidR="00617AE8" w:rsidRDefault="00617AE8" w:rsidP="00617AE8">
            <w:pPr>
              <w:pStyle w:val="ListParagraph"/>
              <w:numPr>
                <w:ilvl w:val="0"/>
                <w:numId w:val="7"/>
              </w:numPr>
              <w:rPr>
                <w:rFonts w:ascii="Arial" w:hAnsi="Arial" w:cs="Arial"/>
              </w:rPr>
            </w:pPr>
            <w:r>
              <w:rPr>
                <w:rFonts w:ascii="Arial" w:hAnsi="Arial" w:cs="Arial"/>
              </w:rPr>
              <w:t>Expectations of communications into the Wellbeing Pathway</w:t>
            </w:r>
          </w:p>
          <w:p w14:paraId="5A7E0364" w14:textId="77777777" w:rsidR="00617AE8" w:rsidRDefault="00617AE8" w:rsidP="00617AE8">
            <w:pPr>
              <w:pStyle w:val="ListParagraph"/>
              <w:numPr>
                <w:ilvl w:val="0"/>
                <w:numId w:val="7"/>
              </w:numPr>
              <w:rPr>
                <w:rFonts w:ascii="Arial" w:hAnsi="Arial" w:cs="Arial"/>
              </w:rPr>
            </w:pPr>
            <w:r>
              <w:rPr>
                <w:rFonts w:ascii="Arial" w:hAnsi="Arial" w:cs="Arial"/>
              </w:rPr>
              <w:t>Administration and management costs within each year.</w:t>
            </w:r>
          </w:p>
          <w:p w14:paraId="658C02EE" w14:textId="77777777" w:rsidR="00617AE8" w:rsidRDefault="00617AE8" w:rsidP="00BB3A9C">
            <w:pPr>
              <w:rPr>
                <w:rFonts w:ascii="Arial" w:hAnsi="Arial" w:cs="Arial"/>
                <w:b/>
              </w:rPr>
            </w:pPr>
          </w:p>
          <w:p w14:paraId="46F1338C" w14:textId="77777777" w:rsidR="00FF174D" w:rsidRDefault="00FF174D" w:rsidP="00BB3A9C">
            <w:pPr>
              <w:rPr>
                <w:rFonts w:ascii="Arial" w:hAnsi="Arial" w:cs="Arial"/>
                <w:b/>
              </w:rPr>
            </w:pPr>
          </w:p>
          <w:p w14:paraId="14A19755" w14:textId="77E48B09" w:rsidR="00FF174D" w:rsidRDefault="00FF174D" w:rsidP="00BB3A9C">
            <w:pPr>
              <w:rPr>
                <w:rFonts w:ascii="Arial" w:hAnsi="Arial" w:cs="Arial"/>
                <w:color w:val="201F1E"/>
              </w:rPr>
            </w:pPr>
            <w:r>
              <w:rPr>
                <w:rFonts w:ascii="Arial" w:hAnsi="Arial" w:cs="Arial"/>
                <w:color w:val="201F1E"/>
              </w:rPr>
              <w:t>The funding of the service will be subject to compliance with Fife Council's Monitoring and Evaluation Framework which requires that all funding awards are reviewed on an annual basis as part of the council's on-going commitment to ensure that organisations are meeting the terms of their Service Level Agreement. A Link officer will be appointed to work closely with the organisation if the organisation do</w:t>
            </w:r>
            <w:r w:rsidR="00457282">
              <w:rPr>
                <w:rFonts w:ascii="Arial" w:hAnsi="Arial" w:cs="Arial"/>
                <w:color w:val="201F1E"/>
              </w:rPr>
              <w:t>es</w:t>
            </w:r>
            <w:bookmarkStart w:id="0" w:name="_GoBack"/>
            <w:bookmarkEnd w:id="0"/>
            <w:r>
              <w:rPr>
                <w:rFonts w:ascii="Arial" w:hAnsi="Arial" w:cs="Arial"/>
                <w:color w:val="201F1E"/>
              </w:rPr>
              <w:t xml:space="preserve"> not already have an appointed Link Officer and the Link Officer will be supported by the Health and Social Care Service’s Monitoring Officer.</w:t>
            </w:r>
          </w:p>
          <w:p w14:paraId="65944E39" w14:textId="77777777" w:rsidR="00FF174D" w:rsidRDefault="00FF174D" w:rsidP="00BB3A9C">
            <w:pPr>
              <w:rPr>
                <w:rFonts w:ascii="Arial" w:hAnsi="Arial" w:cs="Arial"/>
                <w:color w:val="201F1E"/>
              </w:rPr>
            </w:pPr>
          </w:p>
          <w:p w14:paraId="5DDDEBCE" w14:textId="16376116" w:rsidR="00FF174D" w:rsidRPr="00FF174D" w:rsidRDefault="00FF174D" w:rsidP="00BB3A9C">
            <w:pPr>
              <w:rPr>
                <w:rFonts w:ascii="Arial" w:hAnsi="Arial" w:cs="Arial"/>
                <w:color w:val="201F1E"/>
              </w:rPr>
            </w:pPr>
          </w:p>
        </w:tc>
      </w:tr>
    </w:tbl>
    <w:p w14:paraId="344C2ED0" w14:textId="77777777" w:rsidR="007744CE" w:rsidRDefault="007744CE" w:rsidP="007744CE">
      <w:pPr>
        <w:jc w:val="right"/>
      </w:pPr>
      <w:r>
        <w:rPr>
          <w:noProof/>
        </w:rPr>
        <w:drawing>
          <wp:inline distT="0" distB="0" distL="0" distR="0" wp14:anchorId="7680FA96" wp14:editId="4D1A3757">
            <wp:extent cx="1074327"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M_graph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2702" cy="777540"/>
                    </a:xfrm>
                    <a:prstGeom prst="rect">
                      <a:avLst/>
                    </a:prstGeom>
                  </pic:spPr>
                </pic:pic>
              </a:graphicData>
            </a:graphic>
          </wp:inline>
        </w:drawing>
      </w:r>
    </w:p>
    <w:sectPr w:rsidR="007744C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92BB7" w14:textId="77777777" w:rsidR="000B50B6" w:rsidRDefault="000B50B6" w:rsidP="00E83D6E">
      <w:pPr>
        <w:spacing w:after="0" w:line="240" w:lineRule="auto"/>
      </w:pPr>
      <w:r>
        <w:separator/>
      </w:r>
    </w:p>
  </w:endnote>
  <w:endnote w:type="continuationSeparator" w:id="0">
    <w:p w14:paraId="2C31DE74" w14:textId="77777777" w:rsidR="000B50B6" w:rsidRDefault="000B50B6" w:rsidP="00E8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8E04" w14:textId="77777777" w:rsidR="00E83D6E" w:rsidRDefault="00E83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6994" w14:textId="77777777" w:rsidR="00E83D6E" w:rsidRDefault="00E83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43C2" w14:textId="77777777" w:rsidR="00E83D6E" w:rsidRDefault="00E83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52911" w14:textId="77777777" w:rsidR="000B50B6" w:rsidRDefault="000B50B6" w:rsidP="00E83D6E">
      <w:pPr>
        <w:spacing w:after="0" w:line="240" w:lineRule="auto"/>
      </w:pPr>
      <w:r>
        <w:separator/>
      </w:r>
    </w:p>
  </w:footnote>
  <w:footnote w:type="continuationSeparator" w:id="0">
    <w:p w14:paraId="111D9764" w14:textId="77777777" w:rsidR="000B50B6" w:rsidRDefault="000B50B6" w:rsidP="00E83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395F" w14:textId="2C4C2637" w:rsidR="00E83D6E" w:rsidRDefault="00E83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B008" w14:textId="0062C874" w:rsidR="00E83D6E" w:rsidRDefault="00E83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EA08" w14:textId="07859FB2" w:rsidR="00E83D6E" w:rsidRDefault="00E83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7716"/>
    <w:multiLevelType w:val="hybridMultilevel"/>
    <w:tmpl w:val="C53E7EDC"/>
    <w:lvl w:ilvl="0" w:tplc="12F823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B2D7A"/>
    <w:multiLevelType w:val="hybridMultilevel"/>
    <w:tmpl w:val="A5DA0E10"/>
    <w:lvl w:ilvl="0" w:tplc="575863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710BEC"/>
    <w:multiLevelType w:val="hybridMultilevel"/>
    <w:tmpl w:val="12A227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5DA6E8B"/>
    <w:multiLevelType w:val="hybridMultilevel"/>
    <w:tmpl w:val="357E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D6182"/>
    <w:multiLevelType w:val="hybridMultilevel"/>
    <w:tmpl w:val="F5D2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FF36AF"/>
    <w:multiLevelType w:val="hybridMultilevel"/>
    <w:tmpl w:val="358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32C78"/>
    <w:multiLevelType w:val="hybridMultilevel"/>
    <w:tmpl w:val="BDD41692"/>
    <w:lvl w:ilvl="0" w:tplc="DEC47F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5C5BBE"/>
    <w:multiLevelType w:val="hybridMultilevel"/>
    <w:tmpl w:val="857A3F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CE"/>
    <w:rsid w:val="0009021B"/>
    <w:rsid w:val="000B50B6"/>
    <w:rsid w:val="001706FA"/>
    <w:rsid w:val="001F2C37"/>
    <w:rsid w:val="002B4152"/>
    <w:rsid w:val="00395897"/>
    <w:rsid w:val="00452ECC"/>
    <w:rsid w:val="00457282"/>
    <w:rsid w:val="00483957"/>
    <w:rsid w:val="00595D15"/>
    <w:rsid w:val="005B654D"/>
    <w:rsid w:val="005D6013"/>
    <w:rsid w:val="00617AE8"/>
    <w:rsid w:val="00691B16"/>
    <w:rsid w:val="006C5557"/>
    <w:rsid w:val="007744CE"/>
    <w:rsid w:val="008B1743"/>
    <w:rsid w:val="008C0C4F"/>
    <w:rsid w:val="0092713D"/>
    <w:rsid w:val="00977CBC"/>
    <w:rsid w:val="00AB6770"/>
    <w:rsid w:val="00BB3A9C"/>
    <w:rsid w:val="00BB4863"/>
    <w:rsid w:val="00CD7993"/>
    <w:rsid w:val="00CE39AD"/>
    <w:rsid w:val="00D13F48"/>
    <w:rsid w:val="00D2684D"/>
    <w:rsid w:val="00DE6094"/>
    <w:rsid w:val="00E83D6E"/>
    <w:rsid w:val="00E90063"/>
    <w:rsid w:val="00F74D6A"/>
    <w:rsid w:val="00FF1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A0B89"/>
  <w15:chartTrackingRefBased/>
  <w15:docId w15:val="{8E5BC04D-445A-49D0-A4E0-39D831E3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54D"/>
    <w:pPr>
      <w:ind w:left="720"/>
      <w:contextualSpacing/>
    </w:pPr>
  </w:style>
  <w:style w:type="character" w:styleId="CommentReference">
    <w:name w:val="annotation reference"/>
    <w:basedOn w:val="DefaultParagraphFont"/>
    <w:uiPriority w:val="99"/>
    <w:semiHidden/>
    <w:unhideWhenUsed/>
    <w:rsid w:val="005B654D"/>
    <w:rPr>
      <w:sz w:val="16"/>
      <w:szCs w:val="16"/>
    </w:rPr>
  </w:style>
  <w:style w:type="paragraph" w:styleId="CommentText">
    <w:name w:val="annotation text"/>
    <w:basedOn w:val="Normal"/>
    <w:link w:val="CommentTextChar"/>
    <w:uiPriority w:val="99"/>
    <w:semiHidden/>
    <w:unhideWhenUsed/>
    <w:rsid w:val="005B654D"/>
    <w:pPr>
      <w:spacing w:line="240" w:lineRule="auto"/>
    </w:pPr>
    <w:rPr>
      <w:sz w:val="20"/>
      <w:szCs w:val="20"/>
    </w:rPr>
  </w:style>
  <w:style w:type="character" w:customStyle="1" w:styleId="CommentTextChar">
    <w:name w:val="Comment Text Char"/>
    <w:basedOn w:val="DefaultParagraphFont"/>
    <w:link w:val="CommentText"/>
    <w:uiPriority w:val="99"/>
    <w:semiHidden/>
    <w:rsid w:val="005B654D"/>
    <w:rPr>
      <w:sz w:val="20"/>
      <w:szCs w:val="20"/>
    </w:rPr>
  </w:style>
  <w:style w:type="paragraph" w:styleId="CommentSubject">
    <w:name w:val="annotation subject"/>
    <w:basedOn w:val="CommentText"/>
    <w:next w:val="CommentText"/>
    <w:link w:val="CommentSubjectChar"/>
    <w:uiPriority w:val="99"/>
    <w:semiHidden/>
    <w:unhideWhenUsed/>
    <w:rsid w:val="005B654D"/>
    <w:rPr>
      <w:b/>
      <w:bCs/>
    </w:rPr>
  </w:style>
  <w:style w:type="character" w:customStyle="1" w:styleId="CommentSubjectChar">
    <w:name w:val="Comment Subject Char"/>
    <w:basedOn w:val="CommentTextChar"/>
    <w:link w:val="CommentSubject"/>
    <w:uiPriority w:val="99"/>
    <w:semiHidden/>
    <w:rsid w:val="005B654D"/>
    <w:rPr>
      <w:b/>
      <w:bCs/>
      <w:sz w:val="20"/>
      <w:szCs w:val="20"/>
    </w:rPr>
  </w:style>
  <w:style w:type="paragraph" w:styleId="BalloonText">
    <w:name w:val="Balloon Text"/>
    <w:basedOn w:val="Normal"/>
    <w:link w:val="BalloonTextChar"/>
    <w:uiPriority w:val="99"/>
    <w:semiHidden/>
    <w:unhideWhenUsed/>
    <w:rsid w:val="005B6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54D"/>
    <w:rPr>
      <w:rFonts w:ascii="Segoe UI" w:hAnsi="Segoe UI" w:cs="Segoe UI"/>
      <w:sz w:val="18"/>
      <w:szCs w:val="18"/>
    </w:rPr>
  </w:style>
  <w:style w:type="paragraph" w:styleId="NoSpacing">
    <w:name w:val="No Spacing"/>
    <w:uiPriority w:val="1"/>
    <w:qFormat/>
    <w:rsid w:val="00BB3A9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83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D6E"/>
  </w:style>
  <w:style w:type="paragraph" w:styleId="Footer">
    <w:name w:val="footer"/>
    <w:basedOn w:val="Normal"/>
    <w:link w:val="FooterChar"/>
    <w:uiPriority w:val="99"/>
    <w:unhideWhenUsed/>
    <w:rsid w:val="00E83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045">
      <w:bodyDiv w:val="1"/>
      <w:marLeft w:val="0"/>
      <w:marRight w:val="0"/>
      <w:marTop w:val="0"/>
      <w:marBottom w:val="0"/>
      <w:divBdr>
        <w:top w:val="none" w:sz="0" w:space="0" w:color="auto"/>
        <w:left w:val="none" w:sz="0" w:space="0" w:color="auto"/>
        <w:bottom w:val="none" w:sz="0" w:space="0" w:color="auto"/>
        <w:right w:val="none" w:sz="0" w:space="0" w:color="auto"/>
      </w:divBdr>
    </w:div>
    <w:div w:id="521475104">
      <w:bodyDiv w:val="1"/>
      <w:marLeft w:val="0"/>
      <w:marRight w:val="0"/>
      <w:marTop w:val="0"/>
      <w:marBottom w:val="0"/>
      <w:divBdr>
        <w:top w:val="none" w:sz="0" w:space="0" w:color="auto"/>
        <w:left w:val="none" w:sz="0" w:space="0" w:color="auto"/>
        <w:bottom w:val="none" w:sz="0" w:space="0" w:color="auto"/>
        <w:right w:val="none" w:sz="0" w:space="0" w:color="auto"/>
      </w:divBdr>
    </w:div>
    <w:div w:id="11951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3D0D837D3184E8B908040952061F5" ma:contentTypeVersion="2" ma:contentTypeDescription="Create a new document." ma:contentTypeScope="" ma:versionID="47f8c640fc3ba7d72ce453f1746c2b57">
  <xsd:schema xmlns:xsd="http://www.w3.org/2001/XMLSchema" xmlns:xs="http://www.w3.org/2001/XMLSchema" xmlns:p="http://schemas.microsoft.com/office/2006/metadata/properties" xmlns:ns3="f46ffe04-cbc3-4733-af10-40d6bde85a98" targetNamespace="http://schemas.microsoft.com/office/2006/metadata/properties" ma:root="true" ma:fieldsID="57245ebe3b3c6bf3eb4595dcec7ddff3" ns3:_="">
    <xsd:import namespace="f46ffe04-cbc3-4733-af10-40d6bde85a9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ffe04-cbc3-4733-af10-40d6bde85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A5C9-94D1-473D-9102-BE712320C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ffe04-cbc3-4733-af10-40d6bde85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BD74C-2F54-4955-99C6-CBDE01185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59D0A-283C-4392-920F-9D863F438210}">
  <ds:schemaRefs>
    <ds:schemaRef ds:uri="http://schemas.microsoft.com/sharepoint/v3/contenttype/forms"/>
  </ds:schemaRefs>
</ds:datastoreItem>
</file>

<file path=customXml/itemProps4.xml><?xml version="1.0" encoding="utf-8"?>
<ds:datastoreItem xmlns:ds="http://schemas.openxmlformats.org/officeDocument/2006/customXml" ds:itemID="{8215C7D1-A1A3-430A-92C6-84499B92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 Weir</dc:creator>
  <cp:keywords/>
  <dc:description/>
  <cp:lastModifiedBy>Rona Weir</cp:lastModifiedBy>
  <cp:revision>3</cp:revision>
  <cp:lastPrinted>2020-01-24T16:03:00Z</cp:lastPrinted>
  <dcterms:created xsi:type="dcterms:W3CDTF">2020-01-28T18:45:00Z</dcterms:created>
  <dcterms:modified xsi:type="dcterms:W3CDTF">2020-01-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3D0D837D3184E8B908040952061F5</vt:lpwstr>
  </property>
</Properties>
</file>